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67" w:rsidRDefault="00BC4CCA" w:rsidP="00F965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519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B364F9" w:rsidRDefault="00BC4CCA" w:rsidP="00F965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519">
        <w:rPr>
          <w:rFonts w:ascii="Times New Roman" w:hAnsi="Times New Roman" w:cs="Times New Roman"/>
          <w:b/>
          <w:sz w:val="28"/>
          <w:szCs w:val="28"/>
        </w:rPr>
        <w:t xml:space="preserve"> «УК МЕДИНА»</w:t>
      </w:r>
    </w:p>
    <w:p w:rsidR="00F96567" w:rsidRDefault="00CC5519" w:rsidP="00F96567">
      <w:pPr>
        <w:pBdr>
          <w:top w:val="double" w:sz="6" w:space="1" w:color="auto"/>
          <w:bottom w:val="double" w:sz="6" w:space="1" w:color="auto"/>
        </w:pBd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F96567">
        <w:rPr>
          <w:rFonts w:ascii="Times New Roman" w:hAnsi="Times New Roman" w:cs="Times New Roman"/>
          <w:sz w:val="28"/>
          <w:szCs w:val="28"/>
        </w:rPr>
        <w:t>ОГРН 1117017018634</w:t>
      </w:r>
      <w:r w:rsidR="00F96567" w:rsidRPr="00F96567">
        <w:rPr>
          <w:rFonts w:ascii="Times New Roman" w:hAnsi="Times New Roman" w:cs="Times New Roman"/>
          <w:sz w:val="28"/>
          <w:szCs w:val="28"/>
        </w:rPr>
        <w:t xml:space="preserve"> </w:t>
      </w:r>
      <w:r w:rsidRPr="00F96567">
        <w:rPr>
          <w:rFonts w:ascii="Times New Roman" w:hAnsi="Times New Roman" w:cs="Times New Roman"/>
          <w:sz w:val="28"/>
          <w:szCs w:val="28"/>
        </w:rPr>
        <w:t>ИНН/ КПП 7017293894/701701001</w:t>
      </w:r>
    </w:p>
    <w:p w:rsidR="00CC5519" w:rsidRPr="00F96567" w:rsidRDefault="00CC5519" w:rsidP="001B5F83">
      <w:pPr>
        <w:pStyle w:val="a6"/>
        <w:jc w:val="center"/>
        <w:rPr>
          <w:rFonts w:ascii="Times New Roman" w:hAnsi="Times New Roman" w:cs="Times New Roman"/>
        </w:rPr>
      </w:pPr>
      <w:proofErr w:type="gramStart"/>
      <w:r w:rsidRPr="00F96567">
        <w:rPr>
          <w:rFonts w:ascii="Times New Roman" w:hAnsi="Times New Roman" w:cs="Times New Roman"/>
        </w:rPr>
        <w:t>Р</w:t>
      </w:r>
      <w:proofErr w:type="gramEnd"/>
      <w:r w:rsidRPr="00F96567">
        <w:rPr>
          <w:rFonts w:ascii="Times New Roman" w:hAnsi="Times New Roman" w:cs="Times New Roman"/>
        </w:rPr>
        <w:t>/</w:t>
      </w:r>
      <w:proofErr w:type="spellStart"/>
      <w:r w:rsidRPr="00F96567">
        <w:rPr>
          <w:rFonts w:ascii="Times New Roman" w:hAnsi="Times New Roman" w:cs="Times New Roman"/>
        </w:rPr>
        <w:t>сч</w:t>
      </w:r>
      <w:proofErr w:type="spellEnd"/>
      <w:r w:rsidRPr="00F96567">
        <w:rPr>
          <w:rFonts w:ascii="Times New Roman" w:hAnsi="Times New Roman" w:cs="Times New Roman"/>
        </w:rPr>
        <w:t xml:space="preserve"> 40702810870200000098 в Филиале «Омский»</w:t>
      </w:r>
      <w:r w:rsidR="00F96567">
        <w:rPr>
          <w:rFonts w:ascii="Times New Roman" w:hAnsi="Times New Roman" w:cs="Times New Roman"/>
        </w:rPr>
        <w:t xml:space="preserve"> </w:t>
      </w:r>
      <w:r w:rsidRPr="00F96567">
        <w:rPr>
          <w:rFonts w:ascii="Times New Roman" w:hAnsi="Times New Roman" w:cs="Times New Roman"/>
        </w:rPr>
        <w:t xml:space="preserve">ОАО «СКБ-БАНК», г </w:t>
      </w:r>
      <w:r w:rsidR="0027587D">
        <w:rPr>
          <w:rFonts w:ascii="Times New Roman" w:hAnsi="Times New Roman" w:cs="Times New Roman"/>
        </w:rPr>
        <w:t>О</w:t>
      </w:r>
      <w:r w:rsidRPr="00F96567">
        <w:rPr>
          <w:rFonts w:ascii="Times New Roman" w:hAnsi="Times New Roman" w:cs="Times New Roman"/>
        </w:rPr>
        <w:t>мск</w:t>
      </w:r>
    </w:p>
    <w:p w:rsidR="00F96567" w:rsidRPr="00F96567" w:rsidRDefault="00CC5519" w:rsidP="001B5F83">
      <w:pPr>
        <w:pStyle w:val="a6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F96567">
        <w:rPr>
          <w:rFonts w:ascii="Times New Roman" w:hAnsi="Times New Roman" w:cs="Times New Roman"/>
        </w:rPr>
        <w:t>кор</w:t>
      </w:r>
      <w:proofErr w:type="spellEnd"/>
      <w:r w:rsidRPr="00F96567">
        <w:rPr>
          <w:rFonts w:ascii="Times New Roman" w:hAnsi="Times New Roman" w:cs="Times New Roman"/>
        </w:rPr>
        <w:t>/счет</w:t>
      </w:r>
      <w:proofErr w:type="gramEnd"/>
      <w:r w:rsidRPr="00F96567">
        <w:rPr>
          <w:rFonts w:ascii="Times New Roman" w:hAnsi="Times New Roman" w:cs="Times New Roman"/>
        </w:rPr>
        <w:t xml:space="preserve"> № 30101810300000000859</w:t>
      </w:r>
      <w:r w:rsidR="00F96567">
        <w:rPr>
          <w:rFonts w:ascii="Times New Roman" w:hAnsi="Times New Roman" w:cs="Times New Roman"/>
        </w:rPr>
        <w:t xml:space="preserve"> </w:t>
      </w:r>
      <w:r w:rsidRPr="00F96567">
        <w:rPr>
          <w:rFonts w:ascii="Times New Roman" w:hAnsi="Times New Roman" w:cs="Times New Roman"/>
        </w:rPr>
        <w:t>БИК 045209859</w:t>
      </w:r>
    </w:p>
    <w:p w:rsidR="00BC4CCA" w:rsidRPr="00CC5519" w:rsidRDefault="00BC4CCA" w:rsidP="001B5F8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5519">
        <w:rPr>
          <w:rFonts w:ascii="Times New Roman" w:hAnsi="Times New Roman" w:cs="Times New Roman"/>
          <w:sz w:val="24"/>
          <w:szCs w:val="24"/>
        </w:rPr>
        <w:t>634009, г. Томск, проспект</w:t>
      </w:r>
      <w:r w:rsidR="007C3611">
        <w:rPr>
          <w:rFonts w:ascii="Times New Roman" w:hAnsi="Times New Roman" w:cs="Times New Roman"/>
          <w:sz w:val="24"/>
          <w:szCs w:val="24"/>
        </w:rPr>
        <w:t xml:space="preserve"> Ленина 94, оф 406, тел</w:t>
      </w:r>
      <w:r w:rsidR="000B56DD">
        <w:rPr>
          <w:rFonts w:ascii="Times New Roman" w:hAnsi="Times New Roman" w:cs="Times New Roman"/>
          <w:sz w:val="24"/>
          <w:szCs w:val="24"/>
        </w:rPr>
        <w:t>.</w:t>
      </w:r>
      <w:r w:rsidR="007C3611">
        <w:rPr>
          <w:rFonts w:ascii="Times New Roman" w:hAnsi="Times New Roman" w:cs="Times New Roman"/>
          <w:sz w:val="24"/>
          <w:szCs w:val="24"/>
        </w:rPr>
        <w:t xml:space="preserve"> (3822) </w:t>
      </w:r>
      <w:r w:rsidR="0028693B" w:rsidRPr="00CC5519">
        <w:rPr>
          <w:rFonts w:ascii="Times New Roman" w:hAnsi="Times New Roman" w:cs="Times New Roman"/>
          <w:sz w:val="24"/>
          <w:szCs w:val="24"/>
        </w:rPr>
        <w:t>3</w:t>
      </w:r>
      <w:r w:rsidRPr="00CC5519">
        <w:rPr>
          <w:rFonts w:ascii="Times New Roman" w:hAnsi="Times New Roman" w:cs="Times New Roman"/>
          <w:sz w:val="24"/>
          <w:szCs w:val="24"/>
        </w:rPr>
        <w:t>00-</w:t>
      </w:r>
      <w:r w:rsidR="0028693B" w:rsidRPr="00CC5519">
        <w:rPr>
          <w:rFonts w:ascii="Times New Roman" w:hAnsi="Times New Roman" w:cs="Times New Roman"/>
          <w:sz w:val="24"/>
          <w:szCs w:val="24"/>
        </w:rPr>
        <w:t>191</w:t>
      </w:r>
    </w:p>
    <w:p w:rsidR="00BC4CCA" w:rsidRPr="009D59A2" w:rsidRDefault="00BC4CCA" w:rsidP="00BC4C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8AC" w:rsidRDefault="00AA68AC" w:rsidP="00F21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68AC" w:rsidRDefault="00AA68AC" w:rsidP="00F212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AC">
        <w:rPr>
          <w:rFonts w:ascii="Times New Roman" w:hAnsi="Times New Roman" w:cs="Times New Roman"/>
          <w:sz w:val="24"/>
          <w:szCs w:val="24"/>
        </w:rPr>
        <w:t>ООО « УК МЕДИНА» - молодая динамично развивающаяся компания</w:t>
      </w:r>
      <w:r w:rsidR="002452B9">
        <w:rPr>
          <w:rFonts w:ascii="Times New Roman" w:hAnsi="Times New Roman" w:cs="Times New Roman"/>
          <w:sz w:val="24"/>
          <w:szCs w:val="24"/>
        </w:rPr>
        <w:t>, которая вошла на рынок с октября 2011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6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им из учредителей является ООО «Компании МЕДИНА»</w:t>
      </w:r>
      <w:r w:rsidRPr="00AA68AC">
        <w:rPr>
          <w:rFonts w:ascii="Times New Roman" w:hAnsi="Times New Roman" w:cs="Times New Roman"/>
          <w:sz w:val="24"/>
          <w:szCs w:val="24"/>
        </w:rPr>
        <w:t>. Благодаря накопленному опыту и постоянно пополняющемуся штату имеет все возможности для осуществления задач УК.</w:t>
      </w:r>
    </w:p>
    <w:p w:rsidR="00AA68AC" w:rsidRDefault="00AA68AC" w:rsidP="00F212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AC">
        <w:rPr>
          <w:rFonts w:ascii="Times New Roman" w:hAnsi="Times New Roman" w:cs="Times New Roman"/>
          <w:sz w:val="24"/>
          <w:szCs w:val="24"/>
        </w:rPr>
        <w:t>Круглосуточная диспетчерская служба с ОПЫТНЫМИ диспетчерами, которые могут правильно понять и адекватно отреагировать, позволяет поддерживать высокий уровень работы с клиентами.</w:t>
      </w:r>
    </w:p>
    <w:p w:rsidR="00F20A4E" w:rsidRDefault="00F20A4E" w:rsidP="00F212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компания</w:t>
      </w:r>
      <w:r w:rsidRPr="00F20A4E">
        <w:rPr>
          <w:rFonts w:ascii="Times New Roman" w:hAnsi="Times New Roman" w:cs="Times New Roman"/>
          <w:sz w:val="24"/>
          <w:szCs w:val="24"/>
        </w:rPr>
        <w:t xml:space="preserve"> была основана </w:t>
      </w:r>
      <w:r>
        <w:rPr>
          <w:rFonts w:ascii="Times New Roman" w:hAnsi="Times New Roman" w:cs="Times New Roman"/>
          <w:sz w:val="24"/>
          <w:szCs w:val="24"/>
        </w:rPr>
        <w:t xml:space="preserve"> в 2004 году как </w:t>
      </w:r>
      <w:r w:rsidRPr="00F20A4E">
        <w:rPr>
          <w:rFonts w:ascii="Times New Roman" w:hAnsi="Times New Roman" w:cs="Times New Roman"/>
          <w:sz w:val="24"/>
          <w:szCs w:val="24"/>
        </w:rPr>
        <w:t>юридическая</w:t>
      </w:r>
      <w:r>
        <w:rPr>
          <w:rFonts w:ascii="Times New Roman" w:hAnsi="Times New Roman" w:cs="Times New Roman"/>
          <w:sz w:val="24"/>
          <w:szCs w:val="24"/>
        </w:rPr>
        <w:t xml:space="preserve"> и строительная</w:t>
      </w:r>
      <w:r w:rsidRPr="00F20A4E">
        <w:rPr>
          <w:rFonts w:ascii="Times New Roman" w:hAnsi="Times New Roman" w:cs="Times New Roman"/>
          <w:sz w:val="24"/>
          <w:szCs w:val="24"/>
        </w:rPr>
        <w:t xml:space="preserve"> комп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0A4E">
        <w:rPr>
          <w:rFonts w:ascii="Times New Roman" w:hAnsi="Times New Roman" w:cs="Times New Roman"/>
          <w:sz w:val="24"/>
          <w:szCs w:val="24"/>
        </w:rPr>
        <w:t xml:space="preserve"> занимающаяся малоэтажным строительством</w:t>
      </w:r>
      <w:r>
        <w:rPr>
          <w:rFonts w:ascii="Times New Roman" w:hAnsi="Times New Roman" w:cs="Times New Roman"/>
          <w:sz w:val="24"/>
          <w:szCs w:val="24"/>
        </w:rPr>
        <w:t>, монтажом и ремонтом систем инженерного обеспечения</w:t>
      </w:r>
      <w:r w:rsidRPr="00F20A4E">
        <w:rPr>
          <w:rFonts w:ascii="Times New Roman" w:hAnsi="Times New Roman" w:cs="Times New Roman"/>
          <w:sz w:val="24"/>
          <w:szCs w:val="24"/>
        </w:rPr>
        <w:t>.</w:t>
      </w:r>
    </w:p>
    <w:p w:rsidR="00AA68AC" w:rsidRPr="00AA68AC" w:rsidRDefault="00AA68AC" w:rsidP="00F2128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AC">
        <w:rPr>
          <w:rFonts w:ascii="Times New Roman" w:hAnsi="Times New Roman" w:cs="Times New Roman"/>
          <w:sz w:val="24"/>
          <w:szCs w:val="24"/>
        </w:rPr>
        <w:t>Основная задач</w:t>
      </w:r>
      <w:proofErr w:type="gramStart"/>
      <w:r w:rsidRPr="00AA68A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AA68AC">
        <w:rPr>
          <w:rFonts w:ascii="Times New Roman" w:hAnsi="Times New Roman" w:cs="Times New Roman"/>
          <w:sz w:val="24"/>
          <w:szCs w:val="24"/>
        </w:rPr>
        <w:t xml:space="preserve"> « УК М</w:t>
      </w:r>
      <w:r w:rsidR="002452B9">
        <w:rPr>
          <w:rFonts w:ascii="Times New Roman" w:hAnsi="Times New Roman" w:cs="Times New Roman"/>
          <w:sz w:val="24"/>
          <w:szCs w:val="24"/>
        </w:rPr>
        <w:t>ЕДИНА</w:t>
      </w:r>
      <w:r w:rsidRPr="00AA68AC">
        <w:rPr>
          <w:rFonts w:ascii="Times New Roman" w:hAnsi="Times New Roman" w:cs="Times New Roman"/>
          <w:sz w:val="24"/>
          <w:szCs w:val="24"/>
        </w:rPr>
        <w:t xml:space="preserve">» - обеспечить комфортное проживание </w:t>
      </w:r>
      <w:hyperlink r:id="rId9" w:tooltip="Собственники жилья" w:history="1">
        <w:r w:rsidRPr="00AA68A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обственников жилья</w:t>
        </w:r>
      </w:hyperlink>
      <w:r w:rsidRPr="00AA68AC">
        <w:rPr>
          <w:rFonts w:ascii="Times New Roman" w:hAnsi="Times New Roman" w:cs="Times New Roman"/>
          <w:sz w:val="24"/>
          <w:szCs w:val="24"/>
        </w:rPr>
        <w:t>.</w:t>
      </w:r>
    </w:p>
    <w:p w:rsidR="00AA68AC" w:rsidRPr="00AA68AC" w:rsidRDefault="000B56DD" w:rsidP="00F212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AA68AC" w:rsidRPr="00AA68AC">
        <w:rPr>
          <w:rFonts w:ascii="Times New Roman" w:hAnsi="Times New Roman" w:cs="Times New Roman"/>
          <w:sz w:val="24"/>
          <w:szCs w:val="24"/>
        </w:rPr>
        <w:t>Управляющая Компания М</w:t>
      </w:r>
      <w:r>
        <w:rPr>
          <w:rFonts w:ascii="Times New Roman" w:hAnsi="Times New Roman" w:cs="Times New Roman"/>
          <w:sz w:val="24"/>
          <w:szCs w:val="24"/>
        </w:rPr>
        <w:t>ЕДИНА</w:t>
      </w:r>
      <w:r w:rsidR="00AA68AC" w:rsidRPr="00AA68AC">
        <w:rPr>
          <w:rFonts w:ascii="Times New Roman" w:hAnsi="Times New Roman" w:cs="Times New Roman"/>
          <w:sz w:val="24"/>
          <w:szCs w:val="24"/>
        </w:rPr>
        <w:t>» стремится к полному соответствию нормам качества. Мы всегда готовы к диалогу, считаемся с любыми Вашими замечаниями,  готовы рассмотреть любые предложения для оптимизации сервиса и повышения уровня комфортности жилья.</w:t>
      </w:r>
    </w:p>
    <w:p w:rsidR="00F20A4E" w:rsidRDefault="004E4411" w:rsidP="00F2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B9">
        <w:rPr>
          <w:rFonts w:ascii="Times New Roman" w:hAnsi="Times New Roman" w:cs="Times New Roman"/>
          <w:b/>
          <w:sz w:val="24"/>
          <w:szCs w:val="24"/>
        </w:rPr>
        <w:t>На сегодняшний день</w:t>
      </w:r>
      <w:r w:rsidR="00F20A4E" w:rsidRPr="002452B9">
        <w:rPr>
          <w:rFonts w:ascii="Times New Roman" w:hAnsi="Times New Roman" w:cs="Times New Roman"/>
          <w:b/>
          <w:sz w:val="24"/>
          <w:szCs w:val="24"/>
        </w:rPr>
        <w:t xml:space="preserve"> компания</w:t>
      </w:r>
      <w:r w:rsidRPr="002452B9">
        <w:rPr>
          <w:rFonts w:ascii="Times New Roman" w:hAnsi="Times New Roman" w:cs="Times New Roman"/>
          <w:b/>
          <w:sz w:val="24"/>
          <w:szCs w:val="24"/>
        </w:rPr>
        <w:t xml:space="preserve"> обслуживает </w:t>
      </w:r>
      <w:r w:rsidR="006300A2">
        <w:rPr>
          <w:rFonts w:ascii="Times New Roman" w:hAnsi="Times New Roman" w:cs="Times New Roman"/>
          <w:b/>
          <w:sz w:val="24"/>
          <w:szCs w:val="24"/>
        </w:rPr>
        <w:t>6</w:t>
      </w:r>
      <w:r w:rsidRPr="002452B9">
        <w:rPr>
          <w:rFonts w:ascii="Times New Roman" w:hAnsi="Times New Roman" w:cs="Times New Roman"/>
          <w:b/>
          <w:sz w:val="24"/>
          <w:szCs w:val="24"/>
        </w:rPr>
        <w:t xml:space="preserve"> жилых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ых домов и</w:t>
      </w:r>
      <w:r w:rsidR="00F20A4E" w:rsidRPr="00F20A4E">
        <w:rPr>
          <w:rFonts w:ascii="Times New Roman" w:hAnsi="Times New Roman" w:cs="Times New Roman"/>
          <w:sz w:val="24"/>
          <w:szCs w:val="24"/>
        </w:rPr>
        <w:t xml:space="preserve"> располагает штатом сотрудников</w:t>
      </w:r>
      <w:r w:rsidRPr="004E4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м для обслуживания вышеназванного количества, площади домов</w:t>
      </w:r>
      <w:r w:rsidR="00F20A4E">
        <w:rPr>
          <w:rFonts w:ascii="Times New Roman" w:hAnsi="Times New Roman" w:cs="Times New Roman"/>
          <w:sz w:val="24"/>
          <w:szCs w:val="24"/>
        </w:rPr>
        <w:t xml:space="preserve">, а именно: </w:t>
      </w:r>
    </w:p>
    <w:p w:rsidR="004E4411" w:rsidRDefault="004E4411" w:rsidP="00F20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5953"/>
        <w:gridCol w:w="2670"/>
      </w:tblGrid>
      <w:tr w:rsidR="004E4411" w:rsidTr="004E4411">
        <w:trPr>
          <w:trHeight w:val="330"/>
        </w:trPr>
        <w:tc>
          <w:tcPr>
            <w:tcW w:w="812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70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4E4411" w:rsidTr="004E4411">
        <w:trPr>
          <w:trHeight w:val="255"/>
        </w:trPr>
        <w:tc>
          <w:tcPr>
            <w:tcW w:w="812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4E4411" w:rsidRDefault="004E4411" w:rsidP="004E4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70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411" w:rsidTr="004E4411">
        <w:trPr>
          <w:trHeight w:val="255"/>
        </w:trPr>
        <w:tc>
          <w:tcPr>
            <w:tcW w:w="812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4E4411" w:rsidRDefault="004E4411" w:rsidP="004E4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670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411" w:rsidTr="004E4411">
        <w:trPr>
          <w:trHeight w:val="255"/>
        </w:trPr>
        <w:tc>
          <w:tcPr>
            <w:tcW w:w="812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4E4411" w:rsidRDefault="004E4411" w:rsidP="004E4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670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411" w:rsidTr="004E4411">
        <w:trPr>
          <w:trHeight w:val="255"/>
        </w:trPr>
        <w:tc>
          <w:tcPr>
            <w:tcW w:w="812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4E4411" w:rsidRDefault="004E4411" w:rsidP="004E4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670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411" w:rsidTr="004E4411">
        <w:trPr>
          <w:trHeight w:val="255"/>
        </w:trPr>
        <w:tc>
          <w:tcPr>
            <w:tcW w:w="812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4E4411" w:rsidRDefault="004E4411" w:rsidP="004E4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ст</w:t>
            </w:r>
          </w:p>
        </w:tc>
        <w:tc>
          <w:tcPr>
            <w:tcW w:w="2670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411" w:rsidTr="004E4411">
        <w:trPr>
          <w:trHeight w:val="255"/>
        </w:trPr>
        <w:tc>
          <w:tcPr>
            <w:tcW w:w="812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4E4411" w:rsidRDefault="004E4411" w:rsidP="004E4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2670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411" w:rsidTr="004E4411">
        <w:trPr>
          <w:trHeight w:val="255"/>
        </w:trPr>
        <w:tc>
          <w:tcPr>
            <w:tcW w:w="812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4E4411" w:rsidRDefault="004E4411" w:rsidP="004E4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ехник</w:t>
            </w:r>
          </w:p>
        </w:tc>
        <w:tc>
          <w:tcPr>
            <w:tcW w:w="2670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411" w:rsidTr="004E4411">
        <w:trPr>
          <w:trHeight w:val="255"/>
        </w:trPr>
        <w:tc>
          <w:tcPr>
            <w:tcW w:w="812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4E4411" w:rsidRDefault="004E4411" w:rsidP="004E4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2670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411" w:rsidTr="004E4411">
        <w:trPr>
          <w:trHeight w:val="255"/>
        </w:trPr>
        <w:tc>
          <w:tcPr>
            <w:tcW w:w="812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4E4411" w:rsidRDefault="004E4411" w:rsidP="004E4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670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411" w:rsidTr="004E4411">
        <w:trPr>
          <w:trHeight w:val="255"/>
        </w:trPr>
        <w:tc>
          <w:tcPr>
            <w:tcW w:w="812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4E4411" w:rsidRDefault="004E4411" w:rsidP="004E4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</w:p>
        </w:tc>
        <w:tc>
          <w:tcPr>
            <w:tcW w:w="2670" w:type="dxa"/>
            <w:vAlign w:val="center"/>
          </w:tcPr>
          <w:p w:rsidR="004E4411" w:rsidRDefault="003E02B5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411" w:rsidTr="004E4411">
        <w:trPr>
          <w:trHeight w:val="255"/>
        </w:trPr>
        <w:tc>
          <w:tcPr>
            <w:tcW w:w="812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4E4411" w:rsidRDefault="004E4411" w:rsidP="004E4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2670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411" w:rsidTr="004E4411">
        <w:trPr>
          <w:trHeight w:val="240"/>
        </w:trPr>
        <w:tc>
          <w:tcPr>
            <w:tcW w:w="812" w:type="dxa"/>
            <w:vAlign w:val="center"/>
          </w:tcPr>
          <w:p w:rsidR="004E4411" w:rsidRDefault="004E4411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4E4411" w:rsidRDefault="004E4411" w:rsidP="004E4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670" w:type="dxa"/>
            <w:vAlign w:val="center"/>
          </w:tcPr>
          <w:p w:rsidR="004E4411" w:rsidRDefault="003E02B5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2B5" w:rsidTr="007E4323">
        <w:trPr>
          <w:trHeight w:val="165"/>
        </w:trPr>
        <w:tc>
          <w:tcPr>
            <w:tcW w:w="6765" w:type="dxa"/>
            <w:gridSpan w:val="2"/>
            <w:vAlign w:val="center"/>
          </w:tcPr>
          <w:p w:rsidR="003E02B5" w:rsidRDefault="003E02B5" w:rsidP="003E0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70" w:type="dxa"/>
            <w:vAlign w:val="center"/>
          </w:tcPr>
          <w:p w:rsidR="003E02B5" w:rsidRDefault="003E02B5" w:rsidP="004E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20A4E" w:rsidRDefault="00F20A4E" w:rsidP="00F20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4A" w:rsidRDefault="003E02B5" w:rsidP="00F2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пания имеет кадровый резерв, поэтому, при расширении компании, увеличении количества, площади обслуживаемого жилого фонда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дровые изменения.</w:t>
      </w:r>
    </w:p>
    <w:p w:rsidR="00AC1C4A" w:rsidRDefault="003E02B5" w:rsidP="00F2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 договор с авари</w:t>
      </w:r>
      <w:r w:rsidR="00AC1C4A">
        <w:rPr>
          <w:rFonts w:ascii="Times New Roman" w:hAnsi="Times New Roman" w:cs="Times New Roman"/>
          <w:sz w:val="24"/>
          <w:szCs w:val="24"/>
        </w:rPr>
        <w:t>йно-диспетчерской службой ООО «Аварийная служба Кировского округа», которая по договору обязана в течени</w:t>
      </w:r>
      <w:proofErr w:type="gramStart"/>
      <w:r w:rsidR="00AC1C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C1C4A">
        <w:rPr>
          <w:rFonts w:ascii="Times New Roman" w:hAnsi="Times New Roman" w:cs="Times New Roman"/>
          <w:sz w:val="24"/>
          <w:szCs w:val="24"/>
        </w:rPr>
        <w:t xml:space="preserve"> 1 часа приезжать на вызов, срывов сроков не выявлялось. </w:t>
      </w:r>
    </w:p>
    <w:p w:rsidR="00AC1C4A" w:rsidRDefault="00AC1C4A" w:rsidP="00F2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воз ТБО заключен договор 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автохозяй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плата производится исходя из количества зарегистрированных лиц, по следующим тарифам:</w:t>
      </w:r>
    </w:p>
    <w:p w:rsidR="00AC1C4A" w:rsidRDefault="00AC1C4A" w:rsidP="00F2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ТБО – 109,77 рублей за 1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C1C4A" w:rsidRDefault="00AC1C4A" w:rsidP="00F2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хоронение – 23,65 рублей</w:t>
      </w:r>
      <w:r w:rsidRPr="00AC1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1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C1C4A" w:rsidRDefault="00AC1C4A" w:rsidP="00F2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отходов – 23,67 рублей</w:t>
      </w:r>
      <w:r w:rsidRPr="00AC1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1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0E71" w:rsidRDefault="00F80E71" w:rsidP="00F2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 в месяц 0,233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1C4A" w:rsidRDefault="00AC1C4A" w:rsidP="00F21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C4A" w:rsidRDefault="00B3595A" w:rsidP="00F2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заключен договор на услуги спецтехники с ИП Хасановым Х.Р., ООО «Дорожник» необходимой для уборки снега, ассенизаторская машина, вышка трактора и прочая техника.</w:t>
      </w:r>
    </w:p>
    <w:p w:rsidR="00B3595A" w:rsidRDefault="00B3595A" w:rsidP="00AC1C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0E71" w:rsidRPr="00F80E71" w:rsidRDefault="00F80E71" w:rsidP="00F80E71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80E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ФОРМАЦИЯ</w:t>
      </w:r>
    </w:p>
    <w:p w:rsidR="00F80E71" w:rsidRPr="00F80E71" w:rsidRDefault="00F80E71" w:rsidP="00F80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наличии зданий, помещений техники имеющейся в распоряжении </w:t>
      </w:r>
    </w:p>
    <w:p w:rsidR="00F80E71" w:rsidRDefault="00F80E71" w:rsidP="00AC1C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1418"/>
        <w:gridCol w:w="3118"/>
      </w:tblGrid>
      <w:tr w:rsidR="00B3595A" w:rsidRPr="00B3595A" w:rsidTr="00F80E71">
        <w:trPr>
          <w:trHeight w:val="17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B3595A" w:rsidP="00B359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B3595A" w:rsidP="00B3595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B3595A" w:rsidP="00B3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B3595A" w:rsidP="00B3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3595A" w:rsidRPr="00B3595A" w:rsidTr="00F80E71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B3595A" w:rsidP="00B3595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B3595A" w:rsidP="00B3595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B3595A" w:rsidP="00B3595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B3595A" w:rsidP="00B3595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95A" w:rsidRPr="00B3595A" w:rsidTr="002452B9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A" w:rsidRPr="00B3595A" w:rsidRDefault="002452B9" w:rsidP="002452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B3595A" w:rsidP="002452B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  <w:r w:rsidR="00F80E7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2452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0E7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F80E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80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 xml:space="preserve">  со встроенными гаражами </w:t>
            </w:r>
            <w:r w:rsidR="00F80E71">
              <w:rPr>
                <w:rFonts w:ascii="Times New Roman" w:hAnsi="Times New Roman" w:cs="Times New Roman"/>
                <w:sz w:val="24"/>
                <w:szCs w:val="24"/>
              </w:rPr>
              <w:t xml:space="preserve"> и открытой площадкой складирования, площадью 900 </w:t>
            </w:r>
            <w:proofErr w:type="spellStart"/>
            <w:r w:rsidR="00F80E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80E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proofErr w:type="spellStart"/>
            <w:r w:rsidR="00F80E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80E7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80E71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  <w:r w:rsidR="00F80E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0E71">
              <w:rPr>
                <w:rFonts w:ascii="Times New Roman" w:hAnsi="Times New Roman" w:cs="Times New Roman"/>
                <w:sz w:val="24"/>
                <w:szCs w:val="24"/>
              </w:rPr>
              <w:t>ул.Смирнова</w:t>
            </w:r>
            <w:proofErr w:type="spellEnd"/>
            <w:r w:rsidR="00F80E71">
              <w:rPr>
                <w:rFonts w:ascii="Times New Roman" w:hAnsi="Times New Roman" w:cs="Times New Roman"/>
                <w:sz w:val="24"/>
                <w:szCs w:val="24"/>
              </w:rPr>
              <w:t>, 9/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A" w:rsidRPr="00B3595A" w:rsidRDefault="002452B9" w:rsidP="002452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B3595A" w:rsidP="002452B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  <w:r w:rsidR="002452B9">
              <w:rPr>
                <w:rFonts w:ascii="Times New Roman" w:hAnsi="Times New Roman" w:cs="Times New Roman"/>
                <w:sz w:val="24"/>
                <w:szCs w:val="24"/>
              </w:rPr>
              <w:t xml:space="preserve"> без экипажа</w:t>
            </w: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 xml:space="preserve"> №1 от </w:t>
            </w:r>
            <w:r w:rsidR="002452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2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 xml:space="preserve">.2011 </w:t>
            </w:r>
            <w:r w:rsidR="002452B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2452B9">
              <w:rPr>
                <w:rFonts w:ascii="Times New Roman" w:hAnsi="Times New Roman" w:cs="Times New Roman"/>
                <w:sz w:val="24"/>
                <w:szCs w:val="24"/>
              </w:rPr>
              <w:t>Дербеневым</w:t>
            </w:r>
            <w:proofErr w:type="spellEnd"/>
            <w:r w:rsidR="002452B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52B9" w:rsidRPr="00B3595A" w:rsidTr="002452B9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B9" w:rsidRDefault="002452B9" w:rsidP="002452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B9" w:rsidRDefault="002452B9" w:rsidP="002452B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, площадью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.</w:t>
            </w:r>
          </w:p>
          <w:p w:rsidR="002452B9" w:rsidRDefault="002452B9" w:rsidP="002452B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B9" w:rsidRDefault="002452B9" w:rsidP="002452B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ПО РАБОТЕ С НАСЕЛЕНИЕМ.</w:t>
            </w:r>
          </w:p>
          <w:p w:rsidR="002452B9" w:rsidRDefault="002452B9" w:rsidP="002452B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B9" w:rsidRPr="00F80E71" w:rsidRDefault="002452B9" w:rsidP="002452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B9" w:rsidRDefault="002452B9" w:rsidP="002452B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Новикова Т.С. от 01.10.2011г. </w:t>
            </w:r>
          </w:p>
        </w:tc>
      </w:tr>
      <w:tr w:rsidR="002452B9" w:rsidRPr="00B3595A" w:rsidTr="002452B9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B9" w:rsidRDefault="002452B9" w:rsidP="001C71E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B9" w:rsidRDefault="002452B9" w:rsidP="002452B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, площадью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г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B9" w:rsidRPr="00F80E71" w:rsidRDefault="002452B9" w:rsidP="001C71E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B9" w:rsidRDefault="002452B9" w:rsidP="001C71E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редителя.</w:t>
            </w:r>
          </w:p>
        </w:tc>
      </w:tr>
      <w:tr w:rsidR="002452B9" w:rsidRPr="00B3595A" w:rsidTr="002452B9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B9" w:rsidRDefault="002452B9" w:rsidP="001C71E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B9" w:rsidRDefault="002452B9" w:rsidP="002452B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ское помещение, площадью 3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г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B9" w:rsidRPr="00F80E71" w:rsidRDefault="002452B9" w:rsidP="001C71E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B9" w:rsidRDefault="002452B9" w:rsidP="001C71E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редителя.</w:t>
            </w:r>
          </w:p>
        </w:tc>
      </w:tr>
      <w:tr w:rsidR="00B3595A" w:rsidRPr="00B3595A" w:rsidTr="002452B9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A" w:rsidRPr="00B3595A" w:rsidRDefault="002452B9" w:rsidP="002452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F80E71" w:rsidRDefault="00F80E71" w:rsidP="00F80E7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выш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F8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</w:t>
            </w:r>
            <w:r w:rsidRPr="00F8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A" w:rsidRPr="00F80E71" w:rsidRDefault="00F80E71" w:rsidP="002452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F80E71" w:rsidRDefault="00F80E71" w:rsidP="00B3595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учредителя ООО «Компания МЕДИНА»</w:t>
            </w:r>
          </w:p>
        </w:tc>
      </w:tr>
      <w:tr w:rsidR="00B3595A" w:rsidRPr="00B3595A" w:rsidTr="002452B9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A" w:rsidRPr="00B3595A" w:rsidRDefault="002452B9" w:rsidP="002452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B3595A" w:rsidP="00B3595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Автосамосвал КАМАЗ 55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A" w:rsidRPr="00B3595A" w:rsidRDefault="00B3595A" w:rsidP="002452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2452B9" w:rsidP="00B3595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экипажа</w:t>
            </w: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 xml:space="preserve">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 xml:space="preserve">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3595A" w:rsidRPr="00B3595A" w:rsidTr="002452B9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A" w:rsidRPr="00B3595A" w:rsidRDefault="002452B9" w:rsidP="002452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B3595A" w:rsidP="00B3595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Фронтальный погруз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A" w:rsidRPr="00B3595A" w:rsidRDefault="00B3595A" w:rsidP="002452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2452B9" w:rsidP="00B3595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экипажа</w:t>
            </w: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 xml:space="preserve">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 xml:space="preserve">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бен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3595A" w:rsidRPr="00B3595A" w:rsidTr="002452B9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A" w:rsidRPr="00B3595A" w:rsidRDefault="002452B9" w:rsidP="002452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B3595A" w:rsidP="00B3595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/прицеп а/м КАМ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A" w:rsidRPr="00B3595A" w:rsidRDefault="00F80E71" w:rsidP="002452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2452B9" w:rsidP="00B3595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экипажа</w:t>
            </w: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 xml:space="preserve">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 xml:space="preserve">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3595A" w:rsidRPr="00B3595A" w:rsidTr="002452B9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A" w:rsidRPr="00B3595A" w:rsidRDefault="002452B9" w:rsidP="002452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B3595A" w:rsidP="00B3595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Вагон бы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A" w:rsidRPr="00B3595A" w:rsidRDefault="00F80E71" w:rsidP="002452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B3595A" w:rsidRDefault="00B3595A" w:rsidP="00B3595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59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B3595A" w:rsidRDefault="00B3595A" w:rsidP="00AC1C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C1C4A" w:rsidRDefault="00AC1C4A" w:rsidP="00AC1C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CEA" w:rsidRDefault="00032CEA" w:rsidP="00AC1C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CEA" w:rsidRDefault="00032CEA" w:rsidP="00AC1C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CEA" w:rsidRPr="00032CEA" w:rsidRDefault="00032CEA" w:rsidP="00032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EA">
        <w:rPr>
          <w:rFonts w:ascii="Times New Roman" w:hAnsi="Times New Roman" w:cs="Times New Roman"/>
          <w:sz w:val="24"/>
          <w:szCs w:val="24"/>
        </w:rPr>
        <w:t xml:space="preserve">Директор ООО «УК МЕДИНА»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2CEA">
        <w:rPr>
          <w:rFonts w:ascii="Times New Roman" w:hAnsi="Times New Roman" w:cs="Times New Roman"/>
          <w:sz w:val="24"/>
          <w:szCs w:val="24"/>
        </w:rPr>
        <w:t xml:space="preserve">       ________/</w:t>
      </w:r>
      <w:proofErr w:type="spellStart"/>
      <w:r w:rsidRPr="00032CEA">
        <w:rPr>
          <w:rFonts w:ascii="Times New Roman" w:hAnsi="Times New Roman" w:cs="Times New Roman"/>
          <w:sz w:val="24"/>
          <w:szCs w:val="24"/>
        </w:rPr>
        <w:t>Завгородний</w:t>
      </w:r>
      <w:proofErr w:type="spellEnd"/>
      <w:r w:rsidRPr="00032CEA">
        <w:rPr>
          <w:rFonts w:ascii="Times New Roman" w:hAnsi="Times New Roman" w:cs="Times New Roman"/>
          <w:sz w:val="24"/>
          <w:szCs w:val="24"/>
        </w:rPr>
        <w:t xml:space="preserve"> В.И./</w:t>
      </w:r>
    </w:p>
    <w:p w:rsidR="00032CEA" w:rsidRPr="00032CEA" w:rsidRDefault="00032CEA" w:rsidP="00032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8AC" w:rsidRDefault="00AA68AC" w:rsidP="007C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A68AC" w:rsidSect="00B3595A">
      <w:footerReference w:type="default" r:id="rId10"/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3A" w:rsidRDefault="0056063A" w:rsidP="00B3595A">
      <w:pPr>
        <w:spacing w:after="0" w:line="240" w:lineRule="auto"/>
      </w:pPr>
      <w:r>
        <w:separator/>
      </w:r>
    </w:p>
  </w:endnote>
  <w:endnote w:type="continuationSeparator" w:id="0">
    <w:p w:rsidR="0056063A" w:rsidRDefault="0056063A" w:rsidP="00B3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539659"/>
      <w:docPartObj>
        <w:docPartGallery w:val="Page Numbers (Bottom of Page)"/>
        <w:docPartUnique/>
      </w:docPartObj>
    </w:sdtPr>
    <w:sdtEndPr/>
    <w:sdtContent>
      <w:p w:rsidR="00B3595A" w:rsidRDefault="00B359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F83">
          <w:rPr>
            <w:noProof/>
          </w:rPr>
          <w:t>1</w:t>
        </w:r>
        <w:r>
          <w:fldChar w:fldCharType="end"/>
        </w:r>
      </w:p>
    </w:sdtContent>
  </w:sdt>
  <w:p w:rsidR="00B3595A" w:rsidRDefault="00B359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3A" w:rsidRDefault="0056063A" w:rsidP="00B3595A">
      <w:pPr>
        <w:spacing w:after="0" w:line="240" w:lineRule="auto"/>
      </w:pPr>
      <w:r>
        <w:separator/>
      </w:r>
    </w:p>
  </w:footnote>
  <w:footnote w:type="continuationSeparator" w:id="0">
    <w:p w:rsidR="0056063A" w:rsidRDefault="0056063A" w:rsidP="00B35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6B3C"/>
    <w:multiLevelType w:val="hybridMultilevel"/>
    <w:tmpl w:val="4234579A"/>
    <w:lvl w:ilvl="0" w:tplc="A91E8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A87633"/>
    <w:multiLevelType w:val="hybridMultilevel"/>
    <w:tmpl w:val="A2809D86"/>
    <w:lvl w:ilvl="0" w:tplc="8D40693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C3DAF"/>
    <w:multiLevelType w:val="hybridMultilevel"/>
    <w:tmpl w:val="59A81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F43447"/>
    <w:multiLevelType w:val="hybridMultilevel"/>
    <w:tmpl w:val="83EA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A4586"/>
    <w:multiLevelType w:val="hybridMultilevel"/>
    <w:tmpl w:val="CE10E40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5BFE723F"/>
    <w:multiLevelType w:val="hybridMultilevel"/>
    <w:tmpl w:val="3E6077D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6E4351C9"/>
    <w:multiLevelType w:val="hybridMultilevel"/>
    <w:tmpl w:val="CE10E40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99A5725"/>
    <w:multiLevelType w:val="hybridMultilevel"/>
    <w:tmpl w:val="CE10E40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CA"/>
    <w:rsid w:val="00024535"/>
    <w:rsid w:val="00032CEA"/>
    <w:rsid w:val="00054F5D"/>
    <w:rsid w:val="00065B9A"/>
    <w:rsid w:val="00070221"/>
    <w:rsid w:val="00097534"/>
    <w:rsid w:val="000B56DD"/>
    <w:rsid w:val="000D0918"/>
    <w:rsid w:val="000D0A1F"/>
    <w:rsid w:val="000E3D1A"/>
    <w:rsid w:val="0010491D"/>
    <w:rsid w:val="001113F9"/>
    <w:rsid w:val="001A6F66"/>
    <w:rsid w:val="001B5F83"/>
    <w:rsid w:val="001F504A"/>
    <w:rsid w:val="002452B9"/>
    <w:rsid w:val="00247016"/>
    <w:rsid w:val="00252C26"/>
    <w:rsid w:val="00274687"/>
    <w:rsid w:val="0027587D"/>
    <w:rsid w:val="00277969"/>
    <w:rsid w:val="0028693B"/>
    <w:rsid w:val="002C6AB1"/>
    <w:rsid w:val="002D049D"/>
    <w:rsid w:val="002D2121"/>
    <w:rsid w:val="002F5668"/>
    <w:rsid w:val="00331A51"/>
    <w:rsid w:val="003A7D3E"/>
    <w:rsid w:val="003B1E40"/>
    <w:rsid w:val="003E02B5"/>
    <w:rsid w:val="0040345F"/>
    <w:rsid w:val="0048636A"/>
    <w:rsid w:val="004909C1"/>
    <w:rsid w:val="004E4411"/>
    <w:rsid w:val="004E7C4B"/>
    <w:rsid w:val="005038F4"/>
    <w:rsid w:val="0056063A"/>
    <w:rsid w:val="006300A2"/>
    <w:rsid w:val="0067150F"/>
    <w:rsid w:val="006C1C52"/>
    <w:rsid w:val="006C50D3"/>
    <w:rsid w:val="006F42BC"/>
    <w:rsid w:val="00700A9D"/>
    <w:rsid w:val="00701B82"/>
    <w:rsid w:val="00785F62"/>
    <w:rsid w:val="007C3611"/>
    <w:rsid w:val="00801B66"/>
    <w:rsid w:val="00832690"/>
    <w:rsid w:val="00870DD1"/>
    <w:rsid w:val="00886C23"/>
    <w:rsid w:val="008A395E"/>
    <w:rsid w:val="008A7BF0"/>
    <w:rsid w:val="00930D63"/>
    <w:rsid w:val="00947EF6"/>
    <w:rsid w:val="009C56B6"/>
    <w:rsid w:val="009D59A2"/>
    <w:rsid w:val="009E0DFE"/>
    <w:rsid w:val="009E1A41"/>
    <w:rsid w:val="00A13BB5"/>
    <w:rsid w:val="00A73A5C"/>
    <w:rsid w:val="00AA68AC"/>
    <w:rsid w:val="00AC1C4A"/>
    <w:rsid w:val="00AD4FE3"/>
    <w:rsid w:val="00AF4A81"/>
    <w:rsid w:val="00B151C3"/>
    <w:rsid w:val="00B3595A"/>
    <w:rsid w:val="00B364F9"/>
    <w:rsid w:val="00B56F4E"/>
    <w:rsid w:val="00B646AE"/>
    <w:rsid w:val="00B76E29"/>
    <w:rsid w:val="00B80B9E"/>
    <w:rsid w:val="00BC4CCA"/>
    <w:rsid w:val="00BD1555"/>
    <w:rsid w:val="00BE2323"/>
    <w:rsid w:val="00CA4A92"/>
    <w:rsid w:val="00CC5519"/>
    <w:rsid w:val="00D43066"/>
    <w:rsid w:val="00D82ABE"/>
    <w:rsid w:val="00DC3FFC"/>
    <w:rsid w:val="00DC5555"/>
    <w:rsid w:val="00DD29A1"/>
    <w:rsid w:val="00E2185A"/>
    <w:rsid w:val="00E551E9"/>
    <w:rsid w:val="00E77815"/>
    <w:rsid w:val="00EA4688"/>
    <w:rsid w:val="00EB158E"/>
    <w:rsid w:val="00EB7905"/>
    <w:rsid w:val="00F03408"/>
    <w:rsid w:val="00F20A4E"/>
    <w:rsid w:val="00F2128F"/>
    <w:rsid w:val="00F2672F"/>
    <w:rsid w:val="00F50379"/>
    <w:rsid w:val="00F718B2"/>
    <w:rsid w:val="00F80E71"/>
    <w:rsid w:val="00F96567"/>
    <w:rsid w:val="00FA6501"/>
    <w:rsid w:val="00FB517A"/>
    <w:rsid w:val="00FD7823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7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C551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A68A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3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95A"/>
  </w:style>
  <w:style w:type="paragraph" w:styleId="aa">
    <w:name w:val="footer"/>
    <w:basedOn w:val="a"/>
    <w:link w:val="ab"/>
    <w:uiPriority w:val="99"/>
    <w:unhideWhenUsed/>
    <w:rsid w:val="00B3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95A"/>
  </w:style>
  <w:style w:type="paragraph" w:styleId="ac">
    <w:name w:val="List Paragraph"/>
    <w:basedOn w:val="a"/>
    <w:uiPriority w:val="34"/>
    <w:qFormat/>
    <w:rsid w:val="00032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7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C551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A68A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3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95A"/>
  </w:style>
  <w:style w:type="paragraph" w:styleId="aa">
    <w:name w:val="footer"/>
    <w:basedOn w:val="a"/>
    <w:link w:val="ab"/>
    <w:uiPriority w:val="99"/>
    <w:unhideWhenUsed/>
    <w:rsid w:val="00B3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95A"/>
  </w:style>
  <w:style w:type="paragraph" w:styleId="ac">
    <w:name w:val="List Paragraph"/>
    <w:basedOn w:val="a"/>
    <w:uiPriority w:val="34"/>
    <w:qFormat/>
    <w:rsid w:val="00032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76;&#1072;&#1085;&#1080;&#1083;&#1086;&#1084;&#1072;&#1089;&#1090;&#1077;&#1088;.&#1088;&#1092;./gorod/index.php?option=com_content&amp;view=article&amp;id=117:2011-04-08-04-16-49&amp;catid=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D176-4563-4757-BEC7-7C78FB01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2-03-07T05:06:00Z</cp:lastPrinted>
  <dcterms:created xsi:type="dcterms:W3CDTF">2012-03-07T03:23:00Z</dcterms:created>
  <dcterms:modified xsi:type="dcterms:W3CDTF">2012-04-27T05:38:00Z</dcterms:modified>
</cp:coreProperties>
</file>